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0B2DB" w14:textId="77777777" w:rsidR="001E5FCD" w:rsidRPr="001513FC" w:rsidRDefault="001E5FCD" w:rsidP="001513FC">
      <w:pPr>
        <w:jc w:val="center"/>
        <w:rPr>
          <w:rFonts w:ascii="Book Antiqua" w:hAnsi="Book Antiqua"/>
        </w:rPr>
      </w:pPr>
      <w:r w:rsidRPr="001513FC">
        <w:rPr>
          <w:rFonts w:ascii="Book Antiqua" w:hAnsi="Book Antiqua"/>
        </w:rPr>
        <w:t>Suvraneel Bhuin</w:t>
      </w:r>
      <w:r w:rsidRPr="001513FC">
        <w:rPr>
          <w:rFonts w:ascii="Book Antiqua" w:hAnsi="Book Antiqua"/>
        </w:rPr>
        <w:br/>
        <w:t>T91/CSE/194032</w:t>
      </w:r>
    </w:p>
    <w:p w14:paraId="7A384C8A" w14:textId="4B33406C" w:rsidR="001E5FCD" w:rsidRDefault="001E5FCD" w:rsidP="001513FC">
      <w:pPr>
        <w:jc w:val="center"/>
        <w:rPr>
          <w:rFonts w:ascii="Book Antiqua" w:hAnsi="Book Antiqua"/>
        </w:rPr>
      </w:pPr>
      <w:r w:rsidRPr="001513FC">
        <w:rPr>
          <w:rFonts w:ascii="Book Antiqua" w:hAnsi="Book Antiqua"/>
        </w:rPr>
        <w:t xml:space="preserve">Class Roll </w:t>
      </w:r>
      <w:r w:rsidR="001513FC">
        <w:rPr>
          <w:rFonts w:ascii="Book Antiqua" w:hAnsi="Book Antiqua"/>
        </w:rPr>
        <w:t>–</w:t>
      </w:r>
      <w:r w:rsidRPr="001513FC">
        <w:rPr>
          <w:rFonts w:ascii="Book Antiqua" w:hAnsi="Book Antiqua"/>
        </w:rPr>
        <w:t xml:space="preserve"> 19</w:t>
      </w:r>
    </w:p>
    <w:p w14:paraId="39B88DD1" w14:textId="083B4422" w:rsidR="001513FC" w:rsidRDefault="001513FC" w:rsidP="001513FC">
      <w:pPr>
        <w:jc w:val="center"/>
        <w:rPr>
          <w:rFonts w:ascii="Book Antiqua" w:hAnsi="Book Antiqua"/>
        </w:rPr>
      </w:pPr>
    </w:p>
    <w:p w14:paraId="64B1781C" w14:textId="2A4C730C" w:rsidR="001513FC" w:rsidRPr="001513FC" w:rsidRDefault="001513FC" w:rsidP="001513FC">
      <w:pPr>
        <w:jc w:val="center"/>
        <w:rPr>
          <w:rFonts w:ascii="Book Antiqua" w:hAnsi="Book Antiqua"/>
          <w:u w:val="single"/>
        </w:rPr>
      </w:pPr>
      <w:r w:rsidRPr="001513FC">
        <w:rPr>
          <w:rFonts w:ascii="Book Antiqua" w:hAnsi="Book Antiqua"/>
          <w:u w:val="single"/>
        </w:rPr>
        <w:t>4 X 1 Multiplexer – Dataflow Model</w:t>
      </w:r>
    </w:p>
    <w:p w14:paraId="5E59D818" w14:textId="77777777" w:rsidR="001E5FCD" w:rsidRDefault="001E5FCD"/>
    <w:p w14:paraId="14A28C2C" w14:textId="64565077" w:rsidR="001E5FCD" w:rsidRDefault="001E5FCD">
      <w:r>
        <w:rPr>
          <w:noProof/>
        </w:rPr>
        <w:drawing>
          <wp:inline distT="0" distB="0" distL="0" distR="0" wp14:anchorId="5878D840" wp14:editId="39ED17C8">
            <wp:extent cx="7178175" cy="2854569"/>
            <wp:effectExtent l="0" t="0" r="381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9" t="10468" r="1592" b="51079"/>
                    <a:stretch/>
                  </pic:blipFill>
                  <pic:spPr bwMode="auto">
                    <a:xfrm>
                      <a:off x="0" y="0"/>
                      <a:ext cx="7382946" cy="2936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76DCA" w14:textId="77777777" w:rsidR="001E5FCD" w:rsidRDefault="001E5FCD" w:rsidP="001E5FCD">
      <w:pPr>
        <w:jc w:val="center"/>
        <w:rPr>
          <w:b/>
          <w:bCs/>
          <w:u w:val="single"/>
        </w:rPr>
      </w:pPr>
    </w:p>
    <w:p w14:paraId="4E1C45D7" w14:textId="628C2D7D" w:rsidR="001E5FCD" w:rsidRDefault="001E5FCD" w:rsidP="00414595">
      <w:pPr>
        <w:jc w:val="center"/>
        <w:rPr>
          <w:b/>
          <w:bCs/>
          <w:u w:val="single"/>
        </w:rPr>
      </w:pPr>
      <w:r w:rsidRPr="001E5FCD">
        <w:rPr>
          <w:b/>
          <w:bCs/>
          <w:u w:val="single"/>
        </w:rPr>
        <w:t>Waveform</w:t>
      </w:r>
    </w:p>
    <w:p w14:paraId="36B9F6F1" w14:textId="77777777" w:rsidR="00414595" w:rsidRPr="00414595" w:rsidRDefault="00414595" w:rsidP="00414595">
      <w:pPr>
        <w:jc w:val="center"/>
        <w:rPr>
          <w:b/>
          <w:bCs/>
          <w:u w:val="single"/>
        </w:rPr>
      </w:pPr>
    </w:p>
    <w:p w14:paraId="218BFE38" w14:textId="5EDFE335" w:rsidR="009A0FA8" w:rsidRDefault="009A0FA8">
      <w:r>
        <w:rPr>
          <w:noProof/>
        </w:rPr>
        <w:drawing>
          <wp:inline distT="0" distB="0" distL="0" distR="0" wp14:anchorId="6D7ADC33" wp14:editId="7BCBC3A0">
            <wp:extent cx="7166871" cy="289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0" t="17906" r="11170" b="30585"/>
                    <a:stretch/>
                  </pic:blipFill>
                  <pic:spPr bwMode="auto">
                    <a:xfrm>
                      <a:off x="0" y="0"/>
                      <a:ext cx="7257965" cy="2932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5EE21" w14:textId="77777777" w:rsidR="00414595" w:rsidRDefault="00414595"/>
    <w:p w14:paraId="5A9855F1" w14:textId="2125E32F" w:rsidR="00414595" w:rsidRDefault="00414595"/>
    <w:p w14:paraId="45893361" w14:textId="3B84D7A5" w:rsidR="00414595" w:rsidRDefault="00414595"/>
    <w:p w14:paraId="09CC5C30" w14:textId="77777777" w:rsidR="00414595" w:rsidRDefault="00414595"/>
    <w:p w14:paraId="068AC0A4" w14:textId="7BED530F" w:rsidR="009A0FA8" w:rsidRDefault="001E5FCD">
      <w:r>
        <w:rPr>
          <w:noProof/>
        </w:rPr>
        <w:lastRenderedPageBreak/>
        <w:drawing>
          <wp:inline distT="0" distB="0" distL="0" distR="0" wp14:anchorId="2B98DD60" wp14:editId="4EE6D251">
            <wp:extent cx="7216201" cy="3012831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024" t="12546" b="23638"/>
                    <a:stretch/>
                  </pic:blipFill>
                  <pic:spPr bwMode="auto">
                    <a:xfrm>
                      <a:off x="0" y="0"/>
                      <a:ext cx="7248961" cy="3026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9786E" w14:textId="063068E7" w:rsidR="00414595" w:rsidRPr="001E5FCD" w:rsidRDefault="009A0FA8" w:rsidP="00414595">
      <w:pPr>
        <w:jc w:val="center"/>
        <w:rPr>
          <w:b/>
          <w:bCs/>
          <w:u w:val="single"/>
        </w:rPr>
      </w:pPr>
      <w:r w:rsidRPr="009A0FA8">
        <w:rPr>
          <w:b/>
          <w:bCs/>
          <w:u w:val="single"/>
        </w:rPr>
        <w:t>RTL Schematic</w:t>
      </w:r>
    </w:p>
    <w:p w14:paraId="50CC2D2A" w14:textId="44C8D60C" w:rsidR="009A0FA8" w:rsidRDefault="001E5FCD">
      <w:r>
        <w:rPr>
          <w:noProof/>
        </w:rPr>
        <w:drawing>
          <wp:inline distT="0" distB="0" distL="0" distR="0" wp14:anchorId="5DEE5526" wp14:editId="46E4B3F3">
            <wp:extent cx="7195847" cy="371621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233" t="10819" r="8090" b="25207"/>
                    <a:stretch/>
                  </pic:blipFill>
                  <pic:spPr bwMode="auto">
                    <a:xfrm>
                      <a:off x="0" y="0"/>
                      <a:ext cx="7237626" cy="3737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E3CA9" w14:textId="2924165B" w:rsidR="009A0FA8" w:rsidRPr="00414595" w:rsidRDefault="009A0FA8" w:rsidP="0041459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Detailed </w:t>
      </w:r>
      <w:r w:rsidRPr="009A0FA8">
        <w:rPr>
          <w:b/>
          <w:bCs/>
          <w:u w:val="single"/>
        </w:rPr>
        <w:t>RTL Schematic</w:t>
      </w:r>
    </w:p>
    <w:p w14:paraId="745F8AD2" w14:textId="105D8477" w:rsidR="009A0FA8" w:rsidRDefault="009A0FA8"/>
    <w:p w14:paraId="6A7C6120" w14:textId="77777777" w:rsidR="00414595" w:rsidRDefault="00414595">
      <w:pPr>
        <w:rPr>
          <w:noProof/>
        </w:rPr>
      </w:pPr>
    </w:p>
    <w:p w14:paraId="6EAF8B8A" w14:textId="5292F2E0" w:rsidR="009A0FA8" w:rsidRDefault="009A0FA8">
      <w:r>
        <w:rPr>
          <w:noProof/>
        </w:rPr>
        <w:lastRenderedPageBreak/>
        <w:drawing>
          <wp:inline distT="0" distB="0" distL="0" distR="0" wp14:anchorId="2F9B1D7C" wp14:editId="67129314">
            <wp:extent cx="7199669" cy="3604846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583" t="11292" b="25049"/>
                    <a:stretch/>
                  </pic:blipFill>
                  <pic:spPr bwMode="auto">
                    <a:xfrm>
                      <a:off x="0" y="0"/>
                      <a:ext cx="7261725" cy="3635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E1768" w14:textId="40545345" w:rsidR="002C131C" w:rsidRPr="001E5FCD" w:rsidRDefault="009A0FA8" w:rsidP="001E5FCD">
      <w:pPr>
        <w:jc w:val="center"/>
        <w:rPr>
          <w:b/>
          <w:bCs/>
          <w:u w:val="single"/>
        </w:rPr>
      </w:pPr>
      <w:r w:rsidRPr="001E5FCD">
        <w:rPr>
          <w:b/>
          <w:bCs/>
          <w:u w:val="single"/>
        </w:rPr>
        <w:t>Technology Schematic</w:t>
      </w:r>
    </w:p>
    <w:sectPr w:rsidR="002C131C" w:rsidRPr="001E5FCD" w:rsidSect="001E5FCD">
      <w:pgSz w:w="11906" w:h="16838"/>
      <w:pgMar w:top="720" w:right="284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EAC78" w14:textId="77777777" w:rsidR="001E5FCD" w:rsidRDefault="001E5FCD" w:rsidP="001E5FCD">
      <w:pPr>
        <w:spacing w:after="0" w:line="240" w:lineRule="auto"/>
      </w:pPr>
      <w:r>
        <w:separator/>
      </w:r>
    </w:p>
  </w:endnote>
  <w:endnote w:type="continuationSeparator" w:id="0">
    <w:p w14:paraId="256E52CA" w14:textId="77777777" w:rsidR="001E5FCD" w:rsidRDefault="001E5FCD" w:rsidP="001E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C12A7" w14:textId="77777777" w:rsidR="001E5FCD" w:rsidRDefault="001E5FCD" w:rsidP="001E5FCD">
      <w:pPr>
        <w:spacing w:after="0" w:line="240" w:lineRule="auto"/>
      </w:pPr>
      <w:r>
        <w:separator/>
      </w:r>
    </w:p>
  </w:footnote>
  <w:footnote w:type="continuationSeparator" w:id="0">
    <w:p w14:paraId="7D0C4BE1" w14:textId="77777777" w:rsidR="001E5FCD" w:rsidRDefault="001E5FCD" w:rsidP="001E5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A8"/>
    <w:rsid w:val="001513FC"/>
    <w:rsid w:val="001E5FCD"/>
    <w:rsid w:val="002C131C"/>
    <w:rsid w:val="00414595"/>
    <w:rsid w:val="009A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BEA68"/>
  <w15:chartTrackingRefBased/>
  <w15:docId w15:val="{66A4629A-673C-484D-A2F3-5AB87625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CD"/>
  </w:style>
  <w:style w:type="paragraph" w:styleId="Footer">
    <w:name w:val="footer"/>
    <w:basedOn w:val="Normal"/>
    <w:link w:val="FooterChar"/>
    <w:uiPriority w:val="99"/>
    <w:unhideWhenUsed/>
    <w:rsid w:val="001E5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143F5-6FEF-4CA3-B1FB-66C8DA05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raneel Bhuin</dc:creator>
  <cp:keywords/>
  <dc:description/>
  <cp:lastModifiedBy>Suvraneel Bhuin</cp:lastModifiedBy>
  <cp:revision>2</cp:revision>
  <dcterms:created xsi:type="dcterms:W3CDTF">2021-05-07T12:46:00Z</dcterms:created>
  <dcterms:modified xsi:type="dcterms:W3CDTF">2021-05-07T13:58:00Z</dcterms:modified>
</cp:coreProperties>
</file>